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2A45" w14:textId="77777777" w:rsidR="00B90BA2" w:rsidRDefault="0088134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55D6E66C" wp14:editId="30529906">
            <wp:extent cx="3078480" cy="534035"/>
            <wp:effectExtent l="19050" t="19050" r="2667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34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C68CA" w14:textId="77777777" w:rsidR="00881340" w:rsidRDefault="00F22B3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6BC54236" wp14:editId="0989F2F4">
            <wp:extent cx="7106354" cy="2921226"/>
            <wp:effectExtent l="19050" t="19050" r="18346" b="1247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2921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CF16A" w14:textId="77777777" w:rsidR="00F22B34" w:rsidRDefault="00CB00E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C3A2C52" wp14:editId="2EC309AD">
            <wp:extent cx="7045666" cy="2820155"/>
            <wp:effectExtent l="19050" t="19050" r="21884" b="182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91" cy="2820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635DD" w14:textId="77777777" w:rsidR="00CB00E4" w:rsidRDefault="00A220B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b/>
          <w:u w:val="single"/>
          <w:lang w:val="en-IN"/>
        </w:rPr>
        <w:t>Content of a C</w:t>
      </w:r>
      <w:r w:rsidRPr="00A220B0">
        <w:rPr>
          <w:b/>
          <w:u w:val="single"/>
          <w:lang w:val="en-IN"/>
        </w:rPr>
        <w:t>ommit</w:t>
      </w:r>
      <w:r>
        <w:rPr>
          <w:lang w:val="en-IN"/>
        </w:rPr>
        <w:t>:</w:t>
      </w:r>
    </w:p>
    <w:p w14:paraId="277D4EA1" w14:textId="77777777" w:rsidR="00A220B0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Parent is optional.</w:t>
      </w:r>
    </w:p>
    <w:p w14:paraId="0D3E4D2F" w14:textId="77777777" w:rsidR="00970205" w:rsidRDefault="00CD32FD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0B56FB0E" wp14:editId="22EA0D52">
            <wp:extent cx="6608001" cy="2200482"/>
            <wp:effectExtent l="19050" t="19050" r="21399" b="2836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2200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3BD9F" w14:textId="77777777" w:rsidR="00A220B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What is the purpose of a commit</w:t>
      </w:r>
      <w:r>
        <w:rPr>
          <w:lang w:val="en-IN"/>
        </w:rPr>
        <w:t>:</w:t>
      </w:r>
    </w:p>
    <w:p w14:paraId="382E436B" w14:textId="77777777"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Commit helps to save the different versions of a project or we can say “</w:t>
      </w:r>
      <w:r w:rsidRPr="00970205">
        <w:rPr>
          <w:b/>
          <w:lang w:val="en-IN"/>
        </w:rPr>
        <w:t>different snapshots</w:t>
      </w:r>
      <w:r>
        <w:rPr>
          <w:lang w:val="en-IN"/>
        </w:rPr>
        <w:t>”.</w:t>
      </w:r>
    </w:p>
    <w:p w14:paraId="61DD44B9" w14:textId="77777777" w:rsidR="003E1523" w:rsidRDefault="003E1523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lang w:val="en-IN"/>
        </w:rPr>
        <w:t>Using a specific commit, we can checkout a specific version of the project.</w:t>
      </w:r>
    </w:p>
    <w:p w14:paraId="00A259C8" w14:textId="77777777" w:rsidR="00970205" w:rsidRDefault="001544A1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 wp14:anchorId="080DD656" wp14:editId="15E46907">
            <wp:extent cx="6999365" cy="3621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615" cy="36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B08B2" w14:textId="77777777" w:rsidR="001544A1" w:rsidRDefault="00094E46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9DE577" wp14:editId="227901B7">
            <wp:extent cx="6574350" cy="2524973"/>
            <wp:effectExtent l="19050" t="19050" r="16950" b="2772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35" cy="252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999F7" w14:textId="5A1DE681" w:rsidR="00785F5E" w:rsidRDefault="00785F5E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17438A25" wp14:editId="15177DEB">
            <wp:extent cx="6654297" cy="914251"/>
            <wp:effectExtent l="19050" t="19050" r="13203" b="1919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81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The above means that commit is wrapper for the tree object. But how? Commit contains hashcode (pointer) of a tree which is called </w:t>
      </w:r>
      <w:r w:rsidRPr="00785F5E">
        <w:rPr>
          <w:b/>
          <w:lang w:val="en-IN"/>
        </w:rPr>
        <w:t>Root Tree</w:t>
      </w:r>
      <w:r w:rsidR="00B00AA0">
        <w:rPr>
          <w:lang w:val="en-IN"/>
        </w:rPr>
        <w:t xml:space="preserve"> that we discussed earlier.</w:t>
      </w:r>
    </w:p>
    <w:p w14:paraId="78445D23" w14:textId="77777777" w:rsidR="005E6A29" w:rsidRDefault="005E6A29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414656FE" wp14:editId="42843813">
            <wp:extent cx="6236895" cy="805503"/>
            <wp:effectExtent l="19050" t="19050" r="11505" b="1364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24" cy="8057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B601B2" w14:textId="77777777" w:rsidR="005E6A29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noProof/>
        </w:rPr>
        <w:drawing>
          <wp:inline distT="0" distB="0" distL="0" distR="0" wp14:anchorId="6567F6A9" wp14:editId="606E8F5A">
            <wp:extent cx="6552594" cy="1420306"/>
            <wp:effectExtent l="19050" t="19050" r="19656" b="2749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47" cy="1421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BFEC6" w14:textId="77777777" w:rsidR="00FA2FD2" w:rsidRDefault="00FA2FD2" w:rsidP="001544A1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</w:p>
    <w:p w14:paraId="4019EE89" w14:textId="77777777" w:rsidR="00970205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970205">
        <w:rPr>
          <w:b/>
          <w:u w:val="single"/>
          <w:lang w:val="en-IN"/>
        </w:rPr>
        <w:t>Terms</w:t>
      </w:r>
      <w:r>
        <w:rPr>
          <w:lang w:val="en-IN"/>
        </w:rPr>
        <w:t>:</w:t>
      </w:r>
    </w:p>
    <w:p w14:paraId="3DE0DA4E" w14:textId="77777777" w:rsidR="00970205" w:rsidRDefault="00970205" w:rsidP="00970205">
      <w:pPr>
        <w:pStyle w:val="ListParagraph"/>
        <w:numPr>
          <w:ilvl w:val="1"/>
          <w:numId w:val="16"/>
        </w:numPr>
        <w:tabs>
          <w:tab w:val="left" w:pos="426"/>
        </w:tabs>
        <w:ind w:left="1276"/>
        <w:rPr>
          <w:lang w:val="en-IN"/>
        </w:rPr>
      </w:pPr>
      <w:r>
        <w:rPr>
          <w:b/>
          <w:lang w:val="en-IN"/>
        </w:rPr>
        <w:t>S</w:t>
      </w:r>
      <w:r w:rsidRPr="00970205">
        <w:rPr>
          <w:b/>
          <w:lang w:val="en-IN"/>
        </w:rPr>
        <w:t>napshots</w:t>
      </w:r>
      <w:r w:rsidR="00C167AC">
        <w:rPr>
          <w:b/>
          <w:lang w:val="en-IN"/>
        </w:rPr>
        <w:t xml:space="preserve"> = Versions</w:t>
      </w:r>
    </w:p>
    <w:p w14:paraId="7623C8AF" w14:textId="77777777" w:rsidR="00970205" w:rsidRPr="00881340" w:rsidRDefault="00970205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970205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54578">
    <w:abstractNumId w:val="0"/>
  </w:num>
  <w:num w:numId="2" w16cid:durableId="1810857302">
    <w:abstractNumId w:val="11"/>
  </w:num>
  <w:num w:numId="3" w16cid:durableId="178397944">
    <w:abstractNumId w:val="5"/>
  </w:num>
  <w:num w:numId="4" w16cid:durableId="1052850831">
    <w:abstractNumId w:val="3"/>
  </w:num>
  <w:num w:numId="5" w16cid:durableId="1214658571">
    <w:abstractNumId w:val="6"/>
  </w:num>
  <w:num w:numId="6" w16cid:durableId="987517110">
    <w:abstractNumId w:val="7"/>
  </w:num>
  <w:num w:numId="7" w16cid:durableId="2059427024">
    <w:abstractNumId w:val="13"/>
  </w:num>
  <w:num w:numId="8" w16cid:durableId="1262058972">
    <w:abstractNumId w:val="14"/>
  </w:num>
  <w:num w:numId="9" w16cid:durableId="1889025940">
    <w:abstractNumId w:val="1"/>
  </w:num>
  <w:num w:numId="10" w16cid:durableId="1993026613">
    <w:abstractNumId w:val="15"/>
  </w:num>
  <w:num w:numId="11" w16cid:durableId="929893056">
    <w:abstractNumId w:val="12"/>
  </w:num>
  <w:num w:numId="12" w16cid:durableId="1731729388">
    <w:abstractNumId w:val="10"/>
  </w:num>
  <w:num w:numId="13" w16cid:durableId="921724083">
    <w:abstractNumId w:val="8"/>
  </w:num>
  <w:num w:numId="14" w16cid:durableId="128329570">
    <w:abstractNumId w:val="4"/>
  </w:num>
  <w:num w:numId="15" w16cid:durableId="1234702782">
    <w:abstractNumId w:val="2"/>
  </w:num>
  <w:num w:numId="16" w16cid:durableId="736167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0AA0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67A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87D77"/>
    <w:rsid w:val="00C94CC1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FEAF8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1-06-18T20:13:00Z</dcterms:created>
  <dcterms:modified xsi:type="dcterms:W3CDTF">2023-09-26T03:40:00Z</dcterms:modified>
</cp:coreProperties>
</file>